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86" w:rsidRDefault="00C87086" w:rsidP="00BE61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с</w:t>
      </w:r>
      <w:r w:rsidRPr="00FD08D1">
        <w:rPr>
          <w:b/>
          <w:sz w:val="28"/>
          <w:szCs w:val="28"/>
        </w:rPr>
        <w:t xml:space="preserve">оглашение </w:t>
      </w:r>
      <w:r>
        <w:rPr>
          <w:b/>
          <w:sz w:val="28"/>
          <w:szCs w:val="28"/>
        </w:rPr>
        <w:t>№2</w:t>
      </w:r>
    </w:p>
    <w:p w:rsidR="00C87086" w:rsidRDefault="00C87086" w:rsidP="00BE61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7086" w:rsidRPr="00FD08D1" w:rsidRDefault="00C87086" w:rsidP="00BE61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оглашению (договору) №29-нг/04 от 01 апреля 2017</w:t>
      </w:r>
    </w:p>
    <w:p w:rsidR="00C87086" w:rsidRPr="00FD08D1" w:rsidRDefault="00C87086" w:rsidP="00C870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08D1">
        <w:rPr>
          <w:b/>
          <w:sz w:val="28"/>
          <w:szCs w:val="28"/>
        </w:rPr>
        <w:t>о предоставлении из областного бюджета Новосибирской области субсидии частным дошкольным образовательным организациям, частным общеобразовательным организациям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700DFD" w:rsidRPr="007059F3" w:rsidTr="008C151C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700DFD" w:rsidRPr="007059F3" w:rsidRDefault="00700DFD" w:rsidP="00700D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9F3">
              <w:rPr>
                <w:sz w:val="18"/>
                <w:szCs w:val="18"/>
              </w:rPr>
              <w:t xml:space="preserve"> </w:t>
            </w:r>
          </w:p>
          <w:p w:rsidR="00700DFD" w:rsidRPr="007059F3" w:rsidRDefault="00700DFD" w:rsidP="00700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59F3">
              <w:rPr>
                <w:sz w:val="18"/>
                <w:szCs w:val="18"/>
              </w:rPr>
              <w:t xml:space="preserve">               </w:t>
            </w:r>
            <w:r w:rsidRPr="007059F3">
              <w:rPr>
                <w:sz w:val="28"/>
                <w:szCs w:val="28"/>
              </w:rPr>
              <w:t>г. Новосибирск</w:t>
            </w:r>
          </w:p>
        </w:tc>
      </w:tr>
      <w:tr w:rsidR="00700DFD" w:rsidRPr="007059F3" w:rsidTr="008C151C">
        <w:trPr>
          <w:trHeight w:val="591"/>
        </w:trPr>
        <w:tc>
          <w:tcPr>
            <w:tcW w:w="3617" w:type="dxa"/>
            <w:shd w:val="clear" w:color="auto" w:fill="auto"/>
          </w:tcPr>
          <w:p w:rsidR="00700DFD" w:rsidRPr="007059F3" w:rsidRDefault="00700DFD" w:rsidP="00700D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</w:tr>
    </w:tbl>
    <w:p w:rsidR="00700DFD" w:rsidRPr="007059F3" w:rsidRDefault="00700DFD" w:rsidP="00700D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0DFD" w:rsidRPr="007059F3" w:rsidRDefault="00700DFD" w:rsidP="00700DFD">
      <w:pPr>
        <w:spacing w:after="200"/>
        <w:jc w:val="center"/>
        <w:rPr>
          <w:bCs/>
          <w:sz w:val="28"/>
          <w:szCs w:val="28"/>
        </w:rPr>
      </w:pPr>
    </w:p>
    <w:p w:rsidR="008320AF" w:rsidRPr="007059F3" w:rsidRDefault="001265A3" w:rsidP="008320AF">
      <w:pPr>
        <w:widowControl w:val="0"/>
        <w:autoSpaceDE w:val="0"/>
        <w:autoSpaceDN w:val="0"/>
        <w:adjustRightInd w:val="0"/>
        <w:ind w:right="-4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C87086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C87086">
        <w:rPr>
          <w:sz w:val="28"/>
          <w:szCs w:val="28"/>
        </w:rPr>
        <w:t>декабря</w:t>
      </w:r>
      <w:r w:rsidR="004A0151">
        <w:rPr>
          <w:sz w:val="28"/>
          <w:szCs w:val="28"/>
        </w:rPr>
        <w:t xml:space="preserve"> </w:t>
      </w:r>
      <w:r w:rsidRPr="000F32F2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C87086">
        <w:rPr>
          <w:sz w:val="28"/>
          <w:szCs w:val="28"/>
        </w:rPr>
        <w:t>7</w:t>
      </w:r>
      <w:r w:rsidRPr="000F32F2">
        <w:rPr>
          <w:sz w:val="28"/>
          <w:szCs w:val="28"/>
        </w:rPr>
        <w:t xml:space="preserve"> г.</w:t>
      </w:r>
      <w:r w:rsidR="008320AF" w:rsidRPr="007059F3">
        <w:rPr>
          <w:bCs/>
          <w:sz w:val="28"/>
          <w:szCs w:val="28"/>
        </w:rPr>
        <w:t xml:space="preserve">                                                                      </w:t>
      </w:r>
    </w:p>
    <w:p w:rsidR="008320AF" w:rsidRPr="007059F3" w:rsidRDefault="008320AF" w:rsidP="008320AF">
      <w:pPr>
        <w:widowControl w:val="0"/>
        <w:autoSpaceDE w:val="0"/>
        <w:autoSpaceDN w:val="0"/>
        <w:adjustRightInd w:val="0"/>
        <w:ind w:right="-4"/>
        <w:jc w:val="both"/>
        <w:rPr>
          <w:bCs/>
          <w:sz w:val="28"/>
          <w:szCs w:val="28"/>
        </w:rPr>
      </w:pPr>
    </w:p>
    <w:p w:rsidR="00C87086" w:rsidRDefault="00C87086" w:rsidP="004A0151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7086">
        <w:rPr>
          <w:rFonts w:ascii="Times New Roman" w:hAnsi="Times New Roman" w:cs="Times New Roman"/>
          <w:sz w:val="28"/>
          <w:szCs w:val="28"/>
          <w:lang w:eastAsia="en-US"/>
        </w:rPr>
        <w:t xml:space="preserve">Министерство образования, науки и инновационной политики Новосибирской области, которому доведены лимиты бюджетных обязательств на предоставление субсидии в соответствии со статьей 78 Бюджетного кодекса Российской Федерации, именуемое в дальнейшем «министерство» в лице исполняющего обязанности министра образования, науки и инновационной политики Новосибирской области Флека Александра Александровича, действующего на основании Положения о министерстве образования, науки и инновационной политики Новосибирской области, утвержденного постановлением Правительства Новосибирской области от 12.08.2015 № 299-п «Об утверждении Положения о министерстве образования, науки и инновационной политики Новосибирской области», с одной стороны, и негосударственное общеобразовательное учреждение «Православная Гимназия во имя преподобного Серафима Саровского», именуемый в дальнейшем «Получатель», в лице директора Богдан Ольги Владимировны, действующего на основании устава, с другой стороны, далее именуемые «Стороны», в соответствии с Бюджетным кодексом Российской Федерации, Порядком предоставления субсидий частным дошкольным образовательным организациям, частным общеобразовательным организациям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реализацию мероприятий подпрограммы «Развитие дошкольного, общего и дополнительного образования детей» государственной программы Новосибирской области «Развитие образования, создание условий для социализации детей и учащейся молодежи в </w:t>
      </w:r>
      <w:r w:rsidRPr="00C8708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овосибирской области на 2015 - 2020 годы», утвержденным постановлением Правительства Новосибирской области от 31.12.2014 № 576-п (далее – Порядок предоставления субсидии), заключили настоящее дополнительное соглашение к соглашению (договору) №29-нг/04 от 01 апреля 2017 о предоставлении из областного бюджета Новосибирской области субсидии частным дошкольным образовательным организациям, частным общеобразовательным организациям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о нижеследующем.</w:t>
      </w:r>
    </w:p>
    <w:p w:rsidR="004A0151" w:rsidRPr="00A20CF7" w:rsidRDefault="004A0151" w:rsidP="004A0151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0683">
        <w:rPr>
          <w:rFonts w:ascii="Times New Roman" w:hAnsi="Times New Roman" w:cs="Times New Roman"/>
          <w:sz w:val="28"/>
          <w:szCs w:val="28"/>
        </w:rPr>
        <w:t xml:space="preserve">. </w:t>
      </w:r>
      <w:r w:rsidRPr="00A20CF7">
        <w:rPr>
          <w:rFonts w:ascii="Times New Roman" w:hAnsi="Times New Roman" w:cs="Times New Roman"/>
          <w:sz w:val="28"/>
          <w:szCs w:val="28"/>
        </w:rPr>
        <w:t xml:space="preserve">Пункт 2.1 Соглашения изложить в следующей редакции: </w:t>
      </w:r>
    </w:p>
    <w:p w:rsidR="004A0151" w:rsidRPr="00A20CF7" w:rsidRDefault="004A0151" w:rsidP="004A015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20CF7">
        <w:rPr>
          <w:sz w:val="28"/>
          <w:szCs w:val="28"/>
        </w:rPr>
        <w:t>«2.1. Субсидия предоставляется в соответствии с лимитами бюджетных обязательств, доведенными министерству по кодам классификации расходов бюджетов Российской Федерации (далее – коды БК) на цели, указанные в разделе</w:t>
      </w:r>
      <w:r>
        <w:rPr>
          <w:sz w:val="28"/>
          <w:szCs w:val="28"/>
        </w:rPr>
        <w:t xml:space="preserve">   </w:t>
      </w:r>
      <w:r w:rsidRPr="00A20CF7">
        <w:rPr>
          <w:sz w:val="28"/>
          <w:szCs w:val="28"/>
        </w:rPr>
        <w:t xml:space="preserve"> </w:t>
      </w:r>
      <w:r w:rsidRPr="00A20CF7">
        <w:rPr>
          <w:sz w:val="28"/>
          <w:szCs w:val="28"/>
          <w:lang w:val="en-US"/>
        </w:rPr>
        <w:t>I</w:t>
      </w:r>
      <w:r w:rsidRPr="00A20CF7">
        <w:rPr>
          <w:sz w:val="28"/>
          <w:szCs w:val="28"/>
        </w:rPr>
        <w:t xml:space="preserve"> настоящего Соглашения, в следующем размере:</w:t>
      </w:r>
    </w:p>
    <w:p w:rsidR="004A0151" w:rsidRDefault="004A0151" w:rsidP="004A015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D08D1">
        <w:rPr>
          <w:sz w:val="28"/>
          <w:szCs w:val="28"/>
        </w:rPr>
        <w:t>с 01.0</w:t>
      </w:r>
      <w:r w:rsidR="00C87086">
        <w:rPr>
          <w:sz w:val="28"/>
          <w:szCs w:val="28"/>
        </w:rPr>
        <w:t>4</w:t>
      </w:r>
      <w:r w:rsidRPr="00FD08D1">
        <w:rPr>
          <w:sz w:val="28"/>
          <w:szCs w:val="28"/>
        </w:rPr>
        <w:t>.201</w:t>
      </w:r>
      <w:r w:rsidR="00C87086">
        <w:rPr>
          <w:sz w:val="28"/>
          <w:szCs w:val="28"/>
        </w:rPr>
        <w:t>7</w:t>
      </w:r>
      <w:r w:rsidRPr="00FD08D1">
        <w:rPr>
          <w:sz w:val="28"/>
          <w:szCs w:val="28"/>
        </w:rPr>
        <w:t xml:space="preserve"> по 31.12.201</w:t>
      </w:r>
      <w:r w:rsidR="00C87086">
        <w:rPr>
          <w:sz w:val="28"/>
          <w:szCs w:val="28"/>
        </w:rPr>
        <w:t>7</w:t>
      </w:r>
      <w:r w:rsidRPr="00FD08D1">
        <w:rPr>
          <w:sz w:val="28"/>
          <w:szCs w:val="28"/>
        </w:rPr>
        <w:t xml:space="preserve"> </w:t>
      </w:r>
      <w:r w:rsidRPr="009716E0">
        <w:rPr>
          <w:sz w:val="28"/>
          <w:szCs w:val="28"/>
          <w:lang w:eastAsia="en-US"/>
        </w:rPr>
        <w:t>2</w:t>
      </w:r>
      <w:r w:rsidRPr="009716E0">
        <w:rPr>
          <w:sz w:val="28"/>
          <w:szCs w:val="28"/>
          <w:lang w:val="en-US" w:eastAsia="en-US"/>
        </w:rPr>
        <w:t> </w:t>
      </w:r>
      <w:r w:rsidRPr="009716E0">
        <w:rPr>
          <w:sz w:val="28"/>
          <w:szCs w:val="28"/>
          <w:lang w:eastAsia="en-US"/>
        </w:rPr>
        <w:t>5</w:t>
      </w:r>
      <w:r w:rsidR="00C87086">
        <w:rPr>
          <w:sz w:val="28"/>
          <w:szCs w:val="28"/>
          <w:lang w:eastAsia="en-US"/>
        </w:rPr>
        <w:t>88</w:t>
      </w:r>
      <w:r w:rsidRPr="009716E0">
        <w:rPr>
          <w:sz w:val="28"/>
          <w:szCs w:val="28"/>
          <w:lang w:val="en-US" w:eastAsia="en-US"/>
        </w:rPr>
        <w:t> </w:t>
      </w:r>
      <w:r w:rsidR="00C87086">
        <w:rPr>
          <w:sz w:val="28"/>
          <w:szCs w:val="28"/>
          <w:lang w:eastAsia="en-US"/>
        </w:rPr>
        <w:t>8</w:t>
      </w:r>
      <w:r w:rsidRPr="009716E0">
        <w:rPr>
          <w:sz w:val="28"/>
          <w:szCs w:val="28"/>
          <w:lang w:eastAsia="en-US"/>
        </w:rPr>
        <w:t>00</w:t>
      </w:r>
      <w:r w:rsidRPr="00FD08D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а миллиона пятьсот </w:t>
      </w:r>
      <w:r w:rsidR="00C87086">
        <w:rPr>
          <w:sz w:val="28"/>
          <w:szCs w:val="28"/>
        </w:rPr>
        <w:t>восемьдесят восемь тысяч восемьсот</w:t>
      </w:r>
      <w:r w:rsidRPr="00FD08D1">
        <w:rPr>
          <w:sz w:val="28"/>
          <w:szCs w:val="28"/>
        </w:rPr>
        <w:t>) рублей - по коду БК 136.0702.0710020130.813.</w:t>
      </w:r>
      <w:r w:rsidRPr="00A20CF7">
        <w:rPr>
          <w:sz w:val="28"/>
          <w:szCs w:val="28"/>
        </w:rPr>
        <w:t>».</w:t>
      </w:r>
    </w:p>
    <w:p w:rsidR="004A0151" w:rsidRPr="00C87086" w:rsidRDefault="004A0151" w:rsidP="00C8708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86">
        <w:rPr>
          <w:rFonts w:ascii="Times New Roman" w:hAnsi="Times New Roman" w:cs="Times New Roman"/>
          <w:sz w:val="28"/>
          <w:szCs w:val="28"/>
        </w:rPr>
        <w:t>2.  Приложение № 1 к соглашению (договору) № 29-нг от 01 января 2018 года (о предоставлении из областного бюджета Новосибирской области субсидии частным дошкольным образовательным организациям, частным общеобразовательным организациям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Pr="00C870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87086">
        <w:rPr>
          <w:rFonts w:ascii="Times New Roman" w:hAnsi="Times New Roman" w:cs="Times New Roman"/>
          <w:sz w:val="28"/>
          <w:szCs w:val="28"/>
        </w:rPr>
        <w:t>изложить в прилагаемой редакции к настоящему дополнительному соглашению.</w:t>
      </w:r>
    </w:p>
    <w:p w:rsidR="00080683" w:rsidRPr="00A20CF7" w:rsidRDefault="00C87086" w:rsidP="001265A3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0683" w:rsidRPr="00A20CF7">
        <w:rPr>
          <w:rFonts w:ascii="Times New Roman" w:hAnsi="Times New Roman" w:cs="Times New Roman"/>
          <w:sz w:val="28"/>
          <w:szCs w:val="28"/>
        </w:rPr>
        <w:t>.Во всем остальном, что не предусмотрено настоящим дополнительным соглашением, Стороны руководствуются условиями Соглашения.</w:t>
      </w:r>
    </w:p>
    <w:p w:rsidR="00080683" w:rsidRPr="00A20CF7" w:rsidRDefault="00C87086" w:rsidP="00A20CF7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0683" w:rsidRPr="00A20CF7">
        <w:rPr>
          <w:rFonts w:ascii="Times New Roman" w:hAnsi="Times New Roman" w:cs="Times New Roman"/>
          <w:sz w:val="28"/>
          <w:szCs w:val="28"/>
        </w:rPr>
        <w:t>.Настоящее дополнительное соглашение является неотъемлемой частью Соглашения, вступает в силу с момента его подписания и действует до полного исполнения Сторонами обязательств по Соглашению.</w:t>
      </w:r>
    </w:p>
    <w:p w:rsidR="00080683" w:rsidRDefault="00C87086" w:rsidP="00A20CF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0683" w:rsidRPr="00A20CF7">
        <w:rPr>
          <w:rFonts w:ascii="Times New Roman" w:hAnsi="Times New Roman" w:cs="Times New Roman"/>
          <w:sz w:val="28"/>
          <w:szCs w:val="28"/>
        </w:rPr>
        <w:t>.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:rsidR="00080683" w:rsidRPr="00A20CF7" w:rsidRDefault="00AF46C8" w:rsidP="00A20CF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bookmarkStart w:id="0" w:name="_GoBack"/>
      <w:bookmarkEnd w:id="0"/>
      <w:r w:rsidR="00080683" w:rsidRPr="00A20CF7">
        <w:rPr>
          <w:sz w:val="28"/>
          <w:szCs w:val="28"/>
        </w:rPr>
        <w:t>. Платежные реквизиты Сторон</w:t>
      </w:r>
    </w:p>
    <w:p w:rsidR="00700DFD" w:rsidRPr="007059F3" w:rsidRDefault="00700DFD" w:rsidP="00141D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B475AF" w:rsidRPr="007059F3" w:rsidTr="001E7C58">
        <w:tc>
          <w:tcPr>
            <w:tcW w:w="5024" w:type="dxa"/>
          </w:tcPr>
          <w:p w:rsidR="00B475AF" w:rsidRPr="007059F3" w:rsidRDefault="00B475AF" w:rsidP="00141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59F3">
              <w:rPr>
                <w:bCs/>
                <w:sz w:val="28"/>
                <w:szCs w:val="28"/>
              </w:rPr>
              <w:t>Министерство</w:t>
            </w:r>
          </w:p>
        </w:tc>
        <w:tc>
          <w:tcPr>
            <w:tcW w:w="5244" w:type="dxa"/>
          </w:tcPr>
          <w:p w:rsidR="00B475AF" w:rsidRPr="00FD08D1" w:rsidRDefault="00B475AF" w:rsidP="00317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08D1">
              <w:rPr>
                <w:sz w:val="28"/>
                <w:szCs w:val="28"/>
                <w:lang w:eastAsia="en-US"/>
              </w:rPr>
              <w:t>НОУ «Православная Гимназия во имя преподобного Серафима Саровского»</w:t>
            </w:r>
          </w:p>
        </w:tc>
      </w:tr>
      <w:tr w:rsidR="00B475AF" w:rsidRPr="007059F3" w:rsidTr="001E7C58">
        <w:tc>
          <w:tcPr>
            <w:tcW w:w="5024" w:type="dxa"/>
          </w:tcPr>
          <w:p w:rsidR="00B475AF" w:rsidRPr="00BF7336" w:rsidRDefault="00B475AF" w:rsidP="0012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</w:t>
            </w:r>
            <w:r w:rsidR="00C87086">
              <w:rPr>
                <w:sz w:val="28"/>
                <w:szCs w:val="28"/>
                <w:lang w:eastAsia="en-US"/>
              </w:rPr>
              <w:t>, науки и инновационной политики</w:t>
            </w:r>
            <w:r>
              <w:rPr>
                <w:sz w:val="28"/>
                <w:szCs w:val="28"/>
              </w:rPr>
              <w:t xml:space="preserve"> </w:t>
            </w:r>
            <w:r w:rsidRPr="00BF7336">
              <w:rPr>
                <w:sz w:val="28"/>
                <w:szCs w:val="28"/>
              </w:rPr>
              <w:t>Новосибирской области</w:t>
            </w:r>
          </w:p>
          <w:p w:rsidR="00B475AF" w:rsidRDefault="00B475AF" w:rsidP="00141D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75AF" w:rsidRDefault="00B475AF" w:rsidP="00141D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75AF" w:rsidRPr="007059F3" w:rsidRDefault="00B475AF" w:rsidP="00141D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75AF" w:rsidRPr="007059F3" w:rsidRDefault="00B475AF" w:rsidP="00141D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59F3">
              <w:rPr>
                <w:sz w:val="28"/>
                <w:szCs w:val="28"/>
              </w:rPr>
              <w:t>ОГРН 1055406151074</w:t>
            </w:r>
          </w:p>
          <w:p w:rsidR="00B475AF" w:rsidRPr="007059F3" w:rsidRDefault="00B475AF" w:rsidP="00141D9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7059F3">
              <w:rPr>
                <w:sz w:val="28"/>
                <w:szCs w:val="28"/>
              </w:rPr>
              <w:t>ОКТМО</w:t>
            </w:r>
            <w:r w:rsidRPr="007059F3">
              <w:rPr>
                <w:rFonts w:cs="Courier New"/>
                <w:sz w:val="28"/>
                <w:szCs w:val="28"/>
              </w:rPr>
              <w:t xml:space="preserve"> 50701000</w:t>
            </w:r>
          </w:p>
        </w:tc>
        <w:tc>
          <w:tcPr>
            <w:tcW w:w="5244" w:type="dxa"/>
          </w:tcPr>
          <w:p w:rsidR="00B475AF" w:rsidRPr="00FD08D1" w:rsidRDefault="00B475AF" w:rsidP="00317B1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D1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щеобразовательное учреждение «Православная Гимназия во имя преподобного Серафима Саровского»</w:t>
            </w:r>
          </w:p>
          <w:p w:rsidR="00B475AF" w:rsidRPr="00FD08D1" w:rsidRDefault="00B475AF" w:rsidP="00317B1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5AF" w:rsidRPr="00FD08D1" w:rsidRDefault="00B475AF" w:rsidP="00317B1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08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ГРН </w:t>
            </w:r>
            <w:r w:rsidRPr="008040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5400002509</w:t>
            </w:r>
          </w:p>
          <w:p w:rsidR="00B475AF" w:rsidRPr="00FD08D1" w:rsidRDefault="00B475AF" w:rsidP="00317B1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FD08D1">
              <w:rPr>
                <w:sz w:val="28"/>
                <w:szCs w:val="28"/>
              </w:rPr>
              <w:t xml:space="preserve">ОКТМО </w:t>
            </w:r>
            <w:r w:rsidRPr="0080409D">
              <w:rPr>
                <w:sz w:val="28"/>
                <w:szCs w:val="28"/>
              </w:rPr>
              <w:t>50708000</w:t>
            </w:r>
          </w:p>
        </w:tc>
      </w:tr>
      <w:tr w:rsidR="00B475AF" w:rsidRPr="007059F3" w:rsidTr="001E7C58">
        <w:tc>
          <w:tcPr>
            <w:tcW w:w="5024" w:type="dxa"/>
          </w:tcPr>
          <w:p w:rsidR="00B475AF" w:rsidRPr="007059F3" w:rsidRDefault="00B475AF" w:rsidP="00B72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59F3">
              <w:rPr>
                <w:sz w:val="28"/>
                <w:szCs w:val="28"/>
              </w:rPr>
              <w:t xml:space="preserve">Место нахождения: </w:t>
            </w:r>
          </w:p>
          <w:p w:rsidR="00B475AF" w:rsidRPr="007059F3" w:rsidRDefault="00B475AF" w:rsidP="00141D9A">
            <w:pPr>
              <w:rPr>
                <w:sz w:val="28"/>
                <w:szCs w:val="28"/>
              </w:rPr>
            </w:pPr>
            <w:r w:rsidRPr="007059F3">
              <w:rPr>
                <w:sz w:val="28"/>
                <w:szCs w:val="28"/>
              </w:rPr>
              <w:t>630007, Новосибирская область,</w:t>
            </w:r>
          </w:p>
          <w:p w:rsidR="00B475AF" w:rsidRPr="007059F3" w:rsidRDefault="00B475AF" w:rsidP="00141D9A">
            <w:pPr>
              <w:rPr>
                <w:sz w:val="28"/>
                <w:szCs w:val="28"/>
              </w:rPr>
            </w:pPr>
            <w:r w:rsidRPr="007059F3">
              <w:rPr>
                <w:sz w:val="28"/>
                <w:szCs w:val="28"/>
              </w:rPr>
              <w:t>г. Новосибирск, Красный проспект, 18</w:t>
            </w:r>
          </w:p>
        </w:tc>
        <w:tc>
          <w:tcPr>
            <w:tcW w:w="5244" w:type="dxa"/>
          </w:tcPr>
          <w:p w:rsidR="00B475AF" w:rsidRPr="00FD08D1" w:rsidRDefault="00B475AF" w:rsidP="00317B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08D1">
              <w:rPr>
                <w:sz w:val="28"/>
                <w:szCs w:val="28"/>
              </w:rPr>
              <w:t xml:space="preserve">Место нахождения: </w:t>
            </w:r>
          </w:p>
          <w:p w:rsidR="00B475AF" w:rsidRPr="00FD08D1" w:rsidRDefault="00B475AF" w:rsidP="00317B1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08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33004, Новосибирская область, </w:t>
            </w:r>
          </w:p>
          <w:p w:rsidR="00B475AF" w:rsidRPr="00FD08D1" w:rsidRDefault="00B475AF" w:rsidP="00317B1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08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 Бердск, ул. Чайковского, д. 16</w:t>
            </w:r>
          </w:p>
          <w:p w:rsidR="00B475AF" w:rsidRPr="00FD08D1" w:rsidRDefault="00B475AF" w:rsidP="00317B1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75AF" w:rsidRPr="007059F3" w:rsidTr="001E7C58">
        <w:tc>
          <w:tcPr>
            <w:tcW w:w="5024" w:type="dxa"/>
          </w:tcPr>
          <w:p w:rsidR="00B475AF" w:rsidRPr="007059F3" w:rsidRDefault="00B475AF" w:rsidP="00141D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59F3">
              <w:rPr>
                <w:sz w:val="28"/>
                <w:szCs w:val="28"/>
              </w:rPr>
              <w:t xml:space="preserve">ИНН </w:t>
            </w:r>
            <w:r w:rsidRPr="007059F3">
              <w:rPr>
                <w:rFonts w:cs="Courier New"/>
                <w:sz w:val="28"/>
                <w:szCs w:val="28"/>
              </w:rPr>
              <w:t>5406313324</w:t>
            </w:r>
            <w:r w:rsidRPr="007059F3">
              <w:rPr>
                <w:sz w:val="28"/>
                <w:szCs w:val="28"/>
              </w:rPr>
              <w:t xml:space="preserve"> </w:t>
            </w:r>
          </w:p>
          <w:p w:rsidR="00B475AF" w:rsidRPr="007059F3" w:rsidRDefault="00B475AF" w:rsidP="00141D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59F3">
              <w:rPr>
                <w:sz w:val="28"/>
                <w:szCs w:val="28"/>
              </w:rPr>
              <w:t>КПП</w:t>
            </w:r>
            <w:r w:rsidRPr="007059F3">
              <w:rPr>
                <w:rFonts w:cs="Courier New"/>
                <w:sz w:val="28"/>
                <w:szCs w:val="28"/>
              </w:rPr>
              <w:t xml:space="preserve"> 540601001</w:t>
            </w:r>
          </w:p>
        </w:tc>
        <w:tc>
          <w:tcPr>
            <w:tcW w:w="5244" w:type="dxa"/>
          </w:tcPr>
          <w:p w:rsidR="00B475AF" w:rsidRPr="00FD08D1" w:rsidRDefault="00B475AF" w:rsidP="00317B1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08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5445263483</w:t>
            </w:r>
          </w:p>
          <w:p w:rsidR="00B475AF" w:rsidRPr="00FD08D1" w:rsidRDefault="00B475AF" w:rsidP="00317B1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08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 544501001</w:t>
            </w:r>
          </w:p>
        </w:tc>
      </w:tr>
      <w:tr w:rsidR="00494776" w:rsidRPr="007059F3" w:rsidTr="001E7C58">
        <w:tc>
          <w:tcPr>
            <w:tcW w:w="5024" w:type="dxa"/>
          </w:tcPr>
          <w:p w:rsidR="00494776" w:rsidRPr="007059F3" w:rsidRDefault="00494776" w:rsidP="00141D9A">
            <w:pPr>
              <w:rPr>
                <w:sz w:val="28"/>
                <w:szCs w:val="28"/>
              </w:rPr>
            </w:pPr>
            <w:r w:rsidRPr="007059F3">
              <w:rPr>
                <w:sz w:val="28"/>
                <w:szCs w:val="28"/>
              </w:rPr>
              <w:t>л/сч № 010010011</w:t>
            </w:r>
          </w:p>
          <w:p w:rsidR="00494776" w:rsidRPr="007059F3" w:rsidRDefault="00494776" w:rsidP="00141D9A">
            <w:pPr>
              <w:rPr>
                <w:sz w:val="28"/>
                <w:szCs w:val="28"/>
              </w:rPr>
            </w:pPr>
            <w:r w:rsidRPr="007059F3">
              <w:rPr>
                <w:sz w:val="28"/>
                <w:szCs w:val="28"/>
              </w:rPr>
              <w:t>р/с № 40201810200000100045</w:t>
            </w:r>
          </w:p>
          <w:p w:rsidR="00494776" w:rsidRDefault="00494776" w:rsidP="00141D9A">
            <w:pPr>
              <w:rPr>
                <w:sz w:val="28"/>
                <w:szCs w:val="28"/>
              </w:rPr>
            </w:pPr>
            <w:r w:rsidRPr="007059F3">
              <w:rPr>
                <w:sz w:val="28"/>
                <w:szCs w:val="28"/>
              </w:rPr>
              <w:t xml:space="preserve">в Сибирском ГУ Банка России </w:t>
            </w:r>
          </w:p>
          <w:p w:rsidR="0061497D" w:rsidRPr="007059F3" w:rsidRDefault="0061497D" w:rsidP="00141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  <w:p w:rsidR="00494776" w:rsidRPr="007059F3" w:rsidRDefault="00494776" w:rsidP="00141D9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7059F3">
              <w:rPr>
                <w:rFonts w:cs="Courier New"/>
                <w:sz w:val="28"/>
                <w:szCs w:val="28"/>
              </w:rPr>
              <w:t>БИК 045004001</w:t>
            </w:r>
          </w:p>
        </w:tc>
        <w:tc>
          <w:tcPr>
            <w:tcW w:w="5244" w:type="dxa"/>
          </w:tcPr>
          <w:p w:rsidR="00B475AF" w:rsidRPr="00FD08D1" w:rsidRDefault="00B475AF" w:rsidP="00B475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08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/с 40703810744190012181</w:t>
            </w:r>
          </w:p>
          <w:p w:rsidR="00B475AF" w:rsidRPr="00FD08D1" w:rsidRDefault="00B475AF" w:rsidP="00B475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08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бирский банк Сбербанка России города Новосибирск</w:t>
            </w:r>
          </w:p>
          <w:p w:rsidR="00B475AF" w:rsidRPr="00FD08D1" w:rsidRDefault="00B475AF" w:rsidP="00B475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08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 045004641</w:t>
            </w:r>
          </w:p>
          <w:p w:rsidR="00494776" w:rsidRPr="00B475AF" w:rsidRDefault="00B475AF" w:rsidP="009D7A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D08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. счет 30101810500000000641</w:t>
            </w:r>
          </w:p>
        </w:tc>
      </w:tr>
    </w:tbl>
    <w:p w:rsidR="00700DFD" w:rsidRPr="007059F3" w:rsidRDefault="00700DFD" w:rsidP="00141D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0DFD" w:rsidRPr="007059F3" w:rsidRDefault="00245294" w:rsidP="00141D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C2869">
        <w:rPr>
          <w:sz w:val="28"/>
          <w:szCs w:val="28"/>
        </w:rPr>
        <w:t>.</w:t>
      </w:r>
      <w:r w:rsidR="00700DFD" w:rsidRPr="007059F3">
        <w:rPr>
          <w:sz w:val="28"/>
          <w:szCs w:val="28"/>
        </w:rPr>
        <w:t xml:space="preserve"> Подписи Сторон</w:t>
      </w:r>
    </w:p>
    <w:p w:rsidR="00700DFD" w:rsidRPr="007059F3" w:rsidRDefault="00700DFD" w:rsidP="00141D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494776" w:rsidRPr="007059F3" w:rsidTr="006A3C8C">
        <w:tc>
          <w:tcPr>
            <w:tcW w:w="5024" w:type="dxa"/>
          </w:tcPr>
          <w:p w:rsidR="00494776" w:rsidRPr="002941FA" w:rsidRDefault="00975BA9" w:rsidP="009D7A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Исполняющий обязанности м</w:t>
            </w:r>
            <w:r w:rsidRPr="00BF7336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Pr="00BF7336">
              <w:rPr>
                <w:sz w:val="28"/>
                <w:szCs w:val="28"/>
              </w:rPr>
              <w:t xml:space="preserve"> образования</w:t>
            </w:r>
            <w:r w:rsidR="00C87086">
              <w:rPr>
                <w:sz w:val="28"/>
                <w:szCs w:val="28"/>
                <w:lang w:eastAsia="en-US"/>
              </w:rPr>
              <w:t>, науки и инновационной политики</w:t>
            </w:r>
            <w:r w:rsidRPr="00BF7336">
              <w:rPr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5244" w:type="dxa"/>
          </w:tcPr>
          <w:p w:rsidR="00B475AF" w:rsidRPr="00FD08D1" w:rsidRDefault="00B475AF" w:rsidP="00B475A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08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494776" w:rsidRPr="005817A6" w:rsidRDefault="00B475AF" w:rsidP="00B47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D08D1">
              <w:rPr>
                <w:sz w:val="28"/>
                <w:szCs w:val="28"/>
                <w:lang w:eastAsia="en-US"/>
              </w:rPr>
              <w:t>НОУ «Православная Гимназия во имя преподобного Серафима Саровского»</w:t>
            </w:r>
          </w:p>
        </w:tc>
      </w:tr>
      <w:tr w:rsidR="00494776" w:rsidRPr="007059F3" w:rsidTr="006A3C8C">
        <w:tc>
          <w:tcPr>
            <w:tcW w:w="5024" w:type="dxa"/>
          </w:tcPr>
          <w:p w:rsidR="00494776" w:rsidRPr="002941FA" w:rsidRDefault="00494776" w:rsidP="009D7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4776" w:rsidRPr="002941FA" w:rsidRDefault="00494776" w:rsidP="009D7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4776" w:rsidRPr="002941FA" w:rsidRDefault="00494776" w:rsidP="009D7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1FA">
              <w:rPr>
                <w:sz w:val="28"/>
                <w:szCs w:val="28"/>
              </w:rPr>
              <w:t>_____________ /</w:t>
            </w:r>
            <w:r w:rsidRPr="002941FA">
              <w:rPr>
                <w:sz w:val="28"/>
                <w:szCs w:val="28"/>
                <w:u w:val="single"/>
              </w:rPr>
              <w:t xml:space="preserve"> </w:t>
            </w:r>
            <w:r w:rsidR="00C87086">
              <w:rPr>
                <w:sz w:val="28"/>
                <w:szCs w:val="28"/>
                <w:u w:val="single"/>
              </w:rPr>
              <w:t>А</w:t>
            </w:r>
            <w:r w:rsidRPr="001826F6">
              <w:rPr>
                <w:sz w:val="28"/>
                <w:szCs w:val="28"/>
                <w:u w:val="single"/>
              </w:rPr>
              <w:t>.</w:t>
            </w:r>
            <w:r w:rsidR="00C87086">
              <w:rPr>
                <w:sz w:val="28"/>
                <w:szCs w:val="28"/>
                <w:u w:val="single"/>
              </w:rPr>
              <w:t>А</w:t>
            </w:r>
            <w:r w:rsidRPr="001826F6">
              <w:rPr>
                <w:sz w:val="28"/>
                <w:szCs w:val="28"/>
                <w:u w:val="single"/>
              </w:rPr>
              <w:t xml:space="preserve">. </w:t>
            </w:r>
            <w:r w:rsidR="00C87086">
              <w:rPr>
                <w:sz w:val="28"/>
                <w:szCs w:val="28"/>
                <w:u w:val="single"/>
              </w:rPr>
              <w:t>Флек</w:t>
            </w:r>
          </w:p>
          <w:p w:rsidR="00494776" w:rsidRPr="002941FA" w:rsidRDefault="00494776" w:rsidP="009D7A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41FA">
              <w:rPr>
                <w:sz w:val="18"/>
                <w:szCs w:val="18"/>
              </w:rPr>
              <w:t xml:space="preserve">           (подпись)                                     (ФИО)</w:t>
            </w:r>
          </w:p>
          <w:p w:rsidR="00494776" w:rsidRPr="002941FA" w:rsidRDefault="00494776" w:rsidP="009D7AD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244" w:type="dxa"/>
          </w:tcPr>
          <w:p w:rsidR="00494776" w:rsidRPr="005817A6" w:rsidRDefault="00494776" w:rsidP="009D7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494776" w:rsidRPr="005817A6" w:rsidRDefault="00494776" w:rsidP="009D7A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B475AF" w:rsidRPr="00FD08D1" w:rsidRDefault="00B475AF" w:rsidP="00B475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08D1">
              <w:rPr>
                <w:sz w:val="28"/>
                <w:szCs w:val="28"/>
              </w:rPr>
              <w:t>_____________ /</w:t>
            </w:r>
            <w:r w:rsidRPr="00FD08D1">
              <w:rPr>
                <w:sz w:val="28"/>
                <w:szCs w:val="28"/>
                <w:lang w:eastAsia="en-US"/>
              </w:rPr>
              <w:t xml:space="preserve"> </w:t>
            </w:r>
            <w:r w:rsidRPr="00FD08D1">
              <w:rPr>
                <w:sz w:val="28"/>
                <w:szCs w:val="28"/>
                <w:u w:val="single"/>
              </w:rPr>
              <w:t>О.В. Богдан</w:t>
            </w:r>
          </w:p>
          <w:p w:rsidR="00B475AF" w:rsidRPr="00FD08D1" w:rsidRDefault="00B475AF" w:rsidP="00B475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08D1">
              <w:rPr>
                <w:i/>
                <w:sz w:val="18"/>
                <w:szCs w:val="18"/>
              </w:rPr>
              <w:t xml:space="preserve">      </w:t>
            </w:r>
            <w:r w:rsidRPr="00FD08D1">
              <w:rPr>
                <w:sz w:val="18"/>
                <w:szCs w:val="18"/>
              </w:rPr>
              <w:t xml:space="preserve">     (подпись)                                     (ФИО)</w:t>
            </w:r>
          </w:p>
          <w:p w:rsidR="00494776" w:rsidRPr="005817A6" w:rsidRDefault="00494776" w:rsidP="009D7AD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highlight w:val="yellow"/>
              </w:rPr>
            </w:pPr>
          </w:p>
        </w:tc>
      </w:tr>
    </w:tbl>
    <w:p w:rsidR="0061497D" w:rsidRDefault="0061497D" w:rsidP="001265A3">
      <w:pPr>
        <w:jc w:val="both"/>
        <w:rPr>
          <w:sz w:val="28"/>
          <w:szCs w:val="28"/>
        </w:rPr>
      </w:pPr>
    </w:p>
    <w:sectPr w:rsidR="0061497D" w:rsidSect="00B72D59">
      <w:pgSz w:w="11909" w:h="16834"/>
      <w:pgMar w:top="851" w:right="852" w:bottom="993" w:left="8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C7" w:rsidRDefault="00B42EC7" w:rsidP="004836F2">
      <w:r>
        <w:separator/>
      </w:r>
    </w:p>
  </w:endnote>
  <w:endnote w:type="continuationSeparator" w:id="0">
    <w:p w:rsidR="00B42EC7" w:rsidRDefault="00B42EC7" w:rsidP="0048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C7" w:rsidRDefault="00B42EC7" w:rsidP="004836F2">
      <w:r>
        <w:separator/>
      </w:r>
    </w:p>
  </w:footnote>
  <w:footnote w:type="continuationSeparator" w:id="0">
    <w:p w:rsidR="00B42EC7" w:rsidRDefault="00B42EC7" w:rsidP="0048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946" w:hanging="360"/>
      </w:pPr>
    </w:lvl>
    <w:lvl w:ilvl="1" w:tplc="04190019">
      <w:start w:val="1"/>
      <w:numFmt w:val="lowerLetter"/>
      <w:lvlText w:val="%2."/>
      <w:lvlJc w:val="left"/>
      <w:pPr>
        <w:ind w:left="3666" w:hanging="360"/>
      </w:pPr>
    </w:lvl>
    <w:lvl w:ilvl="2" w:tplc="0419001B">
      <w:start w:val="1"/>
      <w:numFmt w:val="lowerRoman"/>
      <w:lvlText w:val="%3."/>
      <w:lvlJc w:val="right"/>
      <w:pPr>
        <w:ind w:left="4386" w:hanging="180"/>
      </w:pPr>
    </w:lvl>
    <w:lvl w:ilvl="3" w:tplc="0419000F">
      <w:start w:val="1"/>
      <w:numFmt w:val="decimal"/>
      <w:lvlText w:val="%4."/>
      <w:lvlJc w:val="left"/>
      <w:pPr>
        <w:ind w:left="5106" w:hanging="360"/>
      </w:pPr>
    </w:lvl>
    <w:lvl w:ilvl="4" w:tplc="04190019">
      <w:start w:val="1"/>
      <w:numFmt w:val="lowerLetter"/>
      <w:lvlText w:val="%5."/>
      <w:lvlJc w:val="left"/>
      <w:pPr>
        <w:ind w:left="5826" w:hanging="360"/>
      </w:pPr>
    </w:lvl>
    <w:lvl w:ilvl="5" w:tplc="0419001B">
      <w:start w:val="1"/>
      <w:numFmt w:val="lowerRoman"/>
      <w:lvlText w:val="%6."/>
      <w:lvlJc w:val="right"/>
      <w:pPr>
        <w:ind w:left="6546" w:hanging="180"/>
      </w:pPr>
    </w:lvl>
    <w:lvl w:ilvl="6" w:tplc="0419000F">
      <w:start w:val="1"/>
      <w:numFmt w:val="decimal"/>
      <w:lvlText w:val="%7."/>
      <w:lvlJc w:val="left"/>
      <w:pPr>
        <w:ind w:left="7266" w:hanging="360"/>
      </w:pPr>
    </w:lvl>
    <w:lvl w:ilvl="7" w:tplc="04190019">
      <w:start w:val="1"/>
      <w:numFmt w:val="lowerLetter"/>
      <w:lvlText w:val="%8."/>
      <w:lvlJc w:val="left"/>
      <w:pPr>
        <w:ind w:left="7986" w:hanging="360"/>
      </w:pPr>
    </w:lvl>
    <w:lvl w:ilvl="8" w:tplc="0419001B">
      <w:start w:val="1"/>
      <w:numFmt w:val="lowerRoman"/>
      <w:lvlText w:val="%9."/>
      <w:lvlJc w:val="right"/>
      <w:pPr>
        <w:ind w:left="8706" w:hanging="180"/>
      </w:pPr>
    </w:lvl>
  </w:abstractNum>
  <w:abstractNum w:abstractNumId="1" w15:restartNumberingAfterBreak="0">
    <w:nsid w:val="586A22CB"/>
    <w:multiLevelType w:val="hybridMultilevel"/>
    <w:tmpl w:val="6F8255BA"/>
    <w:lvl w:ilvl="0" w:tplc="1686629C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A4C2E99"/>
    <w:multiLevelType w:val="hybridMultilevel"/>
    <w:tmpl w:val="6F8255BA"/>
    <w:lvl w:ilvl="0" w:tplc="1686629C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B7"/>
    <w:rsid w:val="000004C1"/>
    <w:rsid w:val="0003389E"/>
    <w:rsid w:val="00034A90"/>
    <w:rsid w:val="00037CF2"/>
    <w:rsid w:val="00040460"/>
    <w:rsid w:val="0004584A"/>
    <w:rsid w:val="00053CB1"/>
    <w:rsid w:val="0006362F"/>
    <w:rsid w:val="000776B9"/>
    <w:rsid w:val="000776FF"/>
    <w:rsid w:val="00080683"/>
    <w:rsid w:val="0009002B"/>
    <w:rsid w:val="00095D2C"/>
    <w:rsid w:val="00097742"/>
    <w:rsid w:val="000A355F"/>
    <w:rsid w:val="000B268E"/>
    <w:rsid w:val="000B3920"/>
    <w:rsid w:val="000C34CF"/>
    <w:rsid w:val="000F0B6C"/>
    <w:rsid w:val="00103F10"/>
    <w:rsid w:val="0011183E"/>
    <w:rsid w:val="00115F78"/>
    <w:rsid w:val="00123DD8"/>
    <w:rsid w:val="001265A3"/>
    <w:rsid w:val="00132ED6"/>
    <w:rsid w:val="00141D9A"/>
    <w:rsid w:val="001560D3"/>
    <w:rsid w:val="0016047A"/>
    <w:rsid w:val="00186287"/>
    <w:rsid w:val="00194276"/>
    <w:rsid w:val="00197AC8"/>
    <w:rsid w:val="001B0572"/>
    <w:rsid w:val="001C57BC"/>
    <w:rsid w:val="001D03D4"/>
    <w:rsid w:val="001D0C38"/>
    <w:rsid w:val="001E7C58"/>
    <w:rsid w:val="001F3F4B"/>
    <w:rsid w:val="001F6AB4"/>
    <w:rsid w:val="00245294"/>
    <w:rsid w:val="0026390A"/>
    <w:rsid w:val="00266BD1"/>
    <w:rsid w:val="00284342"/>
    <w:rsid w:val="002870A1"/>
    <w:rsid w:val="00291E5F"/>
    <w:rsid w:val="00292B21"/>
    <w:rsid w:val="00297ECA"/>
    <w:rsid w:val="002A24A5"/>
    <w:rsid w:val="002A2B40"/>
    <w:rsid w:val="002A7908"/>
    <w:rsid w:val="002B4CB6"/>
    <w:rsid w:val="002D3ACA"/>
    <w:rsid w:val="002F3BB1"/>
    <w:rsid w:val="00305559"/>
    <w:rsid w:val="00312CCA"/>
    <w:rsid w:val="003256D0"/>
    <w:rsid w:val="003542FE"/>
    <w:rsid w:val="00355832"/>
    <w:rsid w:val="00366757"/>
    <w:rsid w:val="00375B53"/>
    <w:rsid w:val="00387271"/>
    <w:rsid w:val="003A2632"/>
    <w:rsid w:val="003B411E"/>
    <w:rsid w:val="003E2259"/>
    <w:rsid w:val="003E386F"/>
    <w:rsid w:val="00410C9C"/>
    <w:rsid w:val="004329AC"/>
    <w:rsid w:val="00445DCB"/>
    <w:rsid w:val="00467278"/>
    <w:rsid w:val="00475C00"/>
    <w:rsid w:val="004836F2"/>
    <w:rsid w:val="00494776"/>
    <w:rsid w:val="004A0151"/>
    <w:rsid w:val="004B1F46"/>
    <w:rsid w:val="004B50CA"/>
    <w:rsid w:val="004D4DE6"/>
    <w:rsid w:val="004E0409"/>
    <w:rsid w:val="004F1E60"/>
    <w:rsid w:val="004F4A33"/>
    <w:rsid w:val="005143F6"/>
    <w:rsid w:val="00533B2F"/>
    <w:rsid w:val="00537C60"/>
    <w:rsid w:val="005418E5"/>
    <w:rsid w:val="00546C5A"/>
    <w:rsid w:val="00564136"/>
    <w:rsid w:val="005729B5"/>
    <w:rsid w:val="005817A6"/>
    <w:rsid w:val="005849B8"/>
    <w:rsid w:val="00591A05"/>
    <w:rsid w:val="005A6883"/>
    <w:rsid w:val="005B180A"/>
    <w:rsid w:val="005B3849"/>
    <w:rsid w:val="005D154E"/>
    <w:rsid w:val="005E520D"/>
    <w:rsid w:val="005F0BEA"/>
    <w:rsid w:val="005F46B7"/>
    <w:rsid w:val="00601D3B"/>
    <w:rsid w:val="0061497D"/>
    <w:rsid w:val="00624225"/>
    <w:rsid w:val="00655348"/>
    <w:rsid w:val="006728DE"/>
    <w:rsid w:val="00674ECC"/>
    <w:rsid w:val="00675C3C"/>
    <w:rsid w:val="00676681"/>
    <w:rsid w:val="0068461A"/>
    <w:rsid w:val="006A3C8C"/>
    <w:rsid w:val="006C2869"/>
    <w:rsid w:val="006C4A40"/>
    <w:rsid w:val="006E0FBF"/>
    <w:rsid w:val="00700BAC"/>
    <w:rsid w:val="00700DFD"/>
    <w:rsid w:val="007059F3"/>
    <w:rsid w:val="007304FE"/>
    <w:rsid w:val="00775992"/>
    <w:rsid w:val="007947BF"/>
    <w:rsid w:val="00795572"/>
    <w:rsid w:val="007A224A"/>
    <w:rsid w:val="007C37ED"/>
    <w:rsid w:val="007D3E34"/>
    <w:rsid w:val="007D689F"/>
    <w:rsid w:val="007D68C1"/>
    <w:rsid w:val="007D7774"/>
    <w:rsid w:val="007E298D"/>
    <w:rsid w:val="007E695A"/>
    <w:rsid w:val="00803645"/>
    <w:rsid w:val="008320AF"/>
    <w:rsid w:val="008327F7"/>
    <w:rsid w:val="00834F6E"/>
    <w:rsid w:val="00836B3D"/>
    <w:rsid w:val="00851C6B"/>
    <w:rsid w:val="00891D42"/>
    <w:rsid w:val="00891F3C"/>
    <w:rsid w:val="008A159D"/>
    <w:rsid w:val="008A2971"/>
    <w:rsid w:val="008A4DAB"/>
    <w:rsid w:val="00905375"/>
    <w:rsid w:val="009055F3"/>
    <w:rsid w:val="00937C01"/>
    <w:rsid w:val="00952E50"/>
    <w:rsid w:val="009545A9"/>
    <w:rsid w:val="0095762B"/>
    <w:rsid w:val="009638CB"/>
    <w:rsid w:val="00966BEF"/>
    <w:rsid w:val="009741AE"/>
    <w:rsid w:val="00975B99"/>
    <w:rsid w:val="00975BA9"/>
    <w:rsid w:val="0099348B"/>
    <w:rsid w:val="00993F8C"/>
    <w:rsid w:val="009A6397"/>
    <w:rsid w:val="009B7CA6"/>
    <w:rsid w:val="009C24F4"/>
    <w:rsid w:val="009C2A75"/>
    <w:rsid w:val="009D0DEE"/>
    <w:rsid w:val="009D5064"/>
    <w:rsid w:val="009D7000"/>
    <w:rsid w:val="009E1C76"/>
    <w:rsid w:val="009E4200"/>
    <w:rsid w:val="009E7F32"/>
    <w:rsid w:val="00A10647"/>
    <w:rsid w:val="00A20CF7"/>
    <w:rsid w:val="00A348B4"/>
    <w:rsid w:val="00A446AE"/>
    <w:rsid w:val="00A80A53"/>
    <w:rsid w:val="00A9376F"/>
    <w:rsid w:val="00AA1A89"/>
    <w:rsid w:val="00AA39A5"/>
    <w:rsid w:val="00AA710B"/>
    <w:rsid w:val="00AB3785"/>
    <w:rsid w:val="00AB38FC"/>
    <w:rsid w:val="00AB4BB9"/>
    <w:rsid w:val="00AC4252"/>
    <w:rsid w:val="00AE0F7F"/>
    <w:rsid w:val="00AF0A3C"/>
    <w:rsid w:val="00AF46C8"/>
    <w:rsid w:val="00B124E8"/>
    <w:rsid w:val="00B17CAF"/>
    <w:rsid w:val="00B2114F"/>
    <w:rsid w:val="00B30A84"/>
    <w:rsid w:val="00B338AD"/>
    <w:rsid w:val="00B42EC7"/>
    <w:rsid w:val="00B461E2"/>
    <w:rsid w:val="00B463EF"/>
    <w:rsid w:val="00B475AF"/>
    <w:rsid w:val="00B61FA8"/>
    <w:rsid w:val="00B6587C"/>
    <w:rsid w:val="00B72D59"/>
    <w:rsid w:val="00B772CA"/>
    <w:rsid w:val="00B83954"/>
    <w:rsid w:val="00B85875"/>
    <w:rsid w:val="00B869B0"/>
    <w:rsid w:val="00B900EA"/>
    <w:rsid w:val="00BA5444"/>
    <w:rsid w:val="00BB0172"/>
    <w:rsid w:val="00C0042B"/>
    <w:rsid w:val="00C10C7A"/>
    <w:rsid w:val="00C26146"/>
    <w:rsid w:val="00C2755D"/>
    <w:rsid w:val="00C30C13"/>
    <w:rsid w:val="00C41CE5"/>
    <w:rsid w:val="00C46476"/>
    <w:rsid w:val="00C6063A"/>
    <w:rsid w:val="00C61324"/>
    <w:rsid w:val="00C6564E"/>
    <w:rsid w:val="00C667B7"/>
    <w:rsid w:val="00C7006B"/>
    <w:rsid w:val="00C87086"/>
    <w:rsid w:val="00CD2695"/>
    <w:rsid w:val="00CF2F55"/>
    <w:rsid w:val="00CF7346"/>
    <w:rsid w:val="00D0604B"/>
    <w:rsid w:val="00D30AF1"/>
    <w:rsid w:val="00D40B28"/>
    <w:rsid w:val="00D41119"/>
    <w:rsid w:val="00D42D1D"/>
    <w:rsid w:val="00D50682"/>
    <w:rsid w:val="00D55BF5"/>
    <w:rsid w:val="00D577EC"/>
    <w:rsid w:val="00D57FBF"/>
    <w:rsid w:val="00D72F51"/>
    <w:rsid w:val="00D82D6B"/>
    <w:rsid w:val="00DA7F7E"/>
    <w:rsid w:val="00DB0A3E"/>
    <w:rsid w:val="00DB7161"/>
    <w:rsid w:val="00DD416D"/>
    <w:rsid w:val="00DE4477"/>
    <w:rsid w:val="00DE45B5"/>
    <w:rsid w:val="00DE796C"/>
    <w:rsid w:val="00DF774F"/>
    <w:rsid w:val="00E00FA2"/>
    <w:rsid w:val="00E05C92"/>
    <w:rsid w:val="00E56443"/>
    <w:rsid w:val="00E65C20"/>
    <w:rsid w:val="00E716C7"/>
    <w:rsid w:val="00E72C8A"/>
    <w:rsid w:val="00E773A1"/>
    <w:rsid w:val="00E81442"/>
    <w:rsid w:val="00E81803"/>
    <w:rsid w:val="00E86867"/>
    <w:rsid w:val="00EB7095"/>
    <w:rsid w:val="00EC6B43"/>
    <w:rsid w:val="00ED29A5"/>
    <w:rsid w:val="00EF1FFC"/>
    <w:rsid w:val="00EF25B4"/>
    <w:rsid w:val="00F03F10"/>
    <w:rsid w:val="00F0593F"/>
    <w:rsid w:val="00F45F8F"/>
    <w:rsid w:val="00F4698E"/>
    <w:rsid w:val="00F47519"/>
    <w:rsid w:val="00F512B4"/>
    <w:rsid w:val="00F516F5"/>
    <w:rsid w:val="00F61BE2"/>
    <w:rsid w:val="00F635A2"/>
    <w:rsid w:val="00F64560"/>
    <w:rsid w:val="00F703E8"/>
    <w:rsid w:val="00F75B53"/>
    <w:rsid w:val="00F75CE5"/>
    <w:rsid w:val="00FC1D01"/>
    <w:rsid w:val="00FD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E6579"/>
  <w15:docId w15:val="{DF3869ED-2DE5-491D-AB58-D6416A8F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463EF"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63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463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6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3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836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36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6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8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1183E"/>
    <w:rPr>
      <w:color w:val="0000FF" w:themeColor="hyperlink"/>
      <w:u w:val="single"/>
    </w:rPr>
  </w:style>
  <w:style w:type="paragraph" w:styleId="ac">
    <w:name w:val="Body Text"/>
    <w:basedOn w:val="a"/>
    <w:link w:val="ad"/>
    <w:rsid w:val="00F61BE2"/>
    <w:pPr>
      <w:jc w:val="center"/>
    </w:pPr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F61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30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uiPriority w:val="99"/>
    <w:semiHidden/>
    <w:unhideWhenUsed/>
    <w:rsid w:val="00305559"/>
    <w:rPr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305559"/>
    <w:rPr>
      <w:rFonts w:ascii="Calibri" w:hAnsi="Calibri"/>
    </w:rPr>
  </w:style>
  <w:style w:type="character" w:customStyle="1" w:styleId="af0">
    <w:name w:val="Текст сноски Знак"/>
    <w:basedOn w:val="a0"/>
    <w:link w:val="af"/>
    <w:uiPriority w:val="99"/>
    <w:rsid w:val="00305559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305559"/>
    <w:rPr>
      <w:vertAlign w:val="superscript"/>
    </w:rPr>
  </w:style>
  <w:style w:type="paragraph" w:customStyle="1" w:styleId="ConsPlusNormal">
    <w:name w:val="ConsPlusNormal"/>
    <w:rsid w:val="002D3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rsid w:val="00B17CAF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17CAF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ConsPlusTitle">
    <w:name w:val="ConsPlusTitle"/>
    <w:rsid w:val="00F47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D127D4-E148-4AF6-9CB7-6919F178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 LABEL</dc:creator>
  <cp:lastModifiedBy>Пользователь Windows</cp:lastModifiedBy>
  <cp:revision>3</cp:revision>
  <cp:lastPrinted>2017-10-05T09:25:00Z</cp:lastPrinted>
  <dcterms:created xsi:type="dcterms:W3CDTF">2018-12-26T10:12:00Z</dcterms:created>
  <dcterms:modified xsi:type="dcterms:W3CDTF">2018-12-26T10:12:00Z</dcterms:modified>
</cp:coreProperties>
</file>